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C8809DF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430BCB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>
        <w:rPr>
          <w:sz w:val="24"/>
        </w:rPr>
        <w:t>TS_</w:t>
      </w:r>
      <w:r w:rsidR="00645AF9">
        <w:rPr>
          <w:sz w:val="24"/>
        </w:rPr>
        <w:t>0403.004</w:t>
      </w:r>
      <w:r w:rsidR="005E0E1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57988282" w:rsidR="00FA1CBE" w:rsidRPr="00CA722D" w:rsidRDefault="00214DE4" w:rsidP="00EF3CEC">
      <w:pPr>
        <w:pStyle w:val="Nosaukums"/>
        <w:widowControl w:val="0"/>
        <w:rPr>
          <w:sz w:val="24"/>
          <w:szCs w:val="22"/>
        </w:rPr>
      </w:pPr>
      <w:r w:rsidRPr="00214DE4">
        <w:rPr>
          <w:sz w:val="24"/>
        </w:rPr>
        <w:t>Seškanšu atlsēga HEX L-tipa 6 mm,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5375"/>
        <w:gridCol w:w="2407"/>
        <w:gridCol w:w="2547"/>
        <w:gridCol w:w="1199"/>
        <w:gridCol w:w="2090"/>
      </w:tblGrid>
      <w:tr w:rsidR="00BA79CA" w:rsidRPr="00214DE4" w14:paraId="5162EB35" w14:textId="77777777" w:rsidTr="00AE6C87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69E7F69" w:rsidR="00384293" w:rsidRPr="00214DE4" w:rsidRDefault="00AE6C87" w:rsidP="00772CE1">
            <w:pPr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214DE4" w:rsidRDefault="00384293" w:rsidP="00772CE1">
            <w:pPr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DB99C86" w:rsidR="00384293" w:rsidRPr="00214DE4" w:rsidRDefault="00AE6C87" w:rsidP="00BA5F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Minimālā</w:t>
            </w:r>
            <w:r w:rsidR="00384293" w:rsidRPr="00214DE4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214DE4" w:rsidRDefault="00384293" w:rsidP="00BA5F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214DE4" w:rsidRDefault="00772CE1" w:rsidP="00772CE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214DE4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214DE4" w:rsidRDefault="00384293" w:rsidP="00BA5F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BA79CA" w:rsidRPr="00214DE4" w14:paraId="5162EB43" w14:textId="77777777" w:rsidTr="00C62561">
        <w:trPr>
          <w:cantSplit/>
          <w:trHeight w:val="2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AE6C87" w:rsidRPr="00214DE4" w:rsidRDefault="00AE6C87" w:rsidP="00BA5F87">
            <w:pPr>
              <w:rPr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5162EB4A" w14:textId="77777777" w:rsidTr="00AE6C8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2398D72" w:rsidR="00384293" w:rsidRPr="00214DE4" w:rsidRDefault="001E6469" w:rsidP="00BA5F87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214DE4" w:rsidRDefault="00097E39" w:rsidP="0089292F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214DE4" w:rsidRDefault="00F145B4" w:rsidP="00E5188F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214DE4" w:rsidRDefault="00384293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214DE4" w:rsidRDefault="00384293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214DE4" w:rsidRDefault="00384293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20247041" w14:textId="77777777" w:rsidTr="00AE6C8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4F424A8" w:rsidR="00047164" w:rsidRPr="00214DE4" w:rsidRDefault="001E6469" w:rsidP="00BA5F87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2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A1D1897" w:rsidR="00047164" w:rsidRPr="00214DE4" w:rsidRDefault="002A4E41" w:rsidP="00AE6C87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</w:rPr>
              <w:t xml:space="preserve">Nr. </w:t>
            </w:r>
            <w:r w:rsidR="007C62E9" w:rsidRPr="00214DE4">
              <w:rPr>
                <w:color w:val="000000" w:themeColor="text1"/>
              </w:rPr>
              <w:t xml:space="preserve">0403.004 </w:t>
            </w:r>
            <w:r w:rsidR="00214DE4" w:rsidRPr="00214DE4">
              <w:rPr>
                <w:color w:val="000000" w:themeColor="text1"/>
              </w:rPr>
              <w:t>Seškanšu atlsēga HEX L-tipa 6 mm, spriegumaktīvajiem darbiem līdz 1 kV</w:t>
            </w:r>
            <w:r w:rsidR="001E6469" w:rsidRPr="00214DE4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7F63D08E" w:rsidR="00047164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214DE4" w:rsidRDefault="00047164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214DE4" w:rsidRDefault="00047164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214DE4" w:rsidRDefault="00047164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5162EB66" w14:textId="77777777" w:rsidTr="00AE6C8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52F1D7F" w:rsidR="007438E4" w:rsidRPr="00214DE4" w:rsidRDefault="001E6469" w:rsidP="001108AC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3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214DE4" w:rsidRDefault="007A2673" w:rsidP="007A2673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214DE4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214DE4">
              <w:rPr>
                <w:color w:val="000000" w:themeColor="text1"/>
                <w:lang w:eastAsia="lv-LV"/>
              </w:rPr>
              <w:t xml:space="preserve">, </w:t>
            </w:r>
            <w:r w:rsidR="00A76C6A" w:rsidRPr="00214DE4">
              <w:rPr>
                <w:color w:val="000000" w:themeColor="text1"/>
                <w:lang w:eastAsia="lv-LV"/>
              </w:rPr>
              <w:t xml:space="preserve">darba </w:t>
            </w:r>
            <w:r w:rsidRPr="00214DE4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214DE4" w:rsidRDefault="007A2673" w:rsidP="00E5188F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214DE4" w:rsidRDefault="007438E4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214DE4" w:rsidRDefault="007438E4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214DE4" w:rsidRDefault="007438E4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7F5CE0A8" w14:textId="77777777" w:rsidTr="0069284F">
        <w:trPr>
          <w:cantSplit/>
          <w:trHeight w:val="2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AE6C87" w:rsidRPr="00214DE4" w:rsidRDefault="00AE6C87" w:rsidP="008406A0">
            <w:pPr>
              <w:rPr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4797690F" w14:textId="77777777" w:rsidTr="00AE6C8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4B8B4A28" w:rsidR="008406A0" w:rsidRPr="00214DE4" w:rsidRDefault="001E6469" w:rsidP="008406A0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4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EE205D1" w:rsidR="008406A0" w:rsidRPr="00214DE4" w:rsidRDefault="008406A0" w:rsidP="00645AF9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 xml:space="preserve">Atbilstība standartam </w:t>
            </w:r>
            <w:r w:rsidR="00AE6C87" w:rsidRPr="00214DE4">
              <w:rPr>
                <w:color w:val="000000" w:themeColor="text1"/>
                <w:lang w:eastAsia="lv-LV"/>
              </w:rPr>
              <w:t xml:space="preserve">LVS EN 60900:2018 </w:t>
            </w:r>
            <w:r w:rsidR="00AE6C87" w:rsidRPr="00214DE4">
              <w:rPr>
                <w:color w:val="000000" w:themeColor="text1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7A37BF1C" w:rsidR="008406A0" w:rsidRPr="00214DE4" w:rsidRDefault="00645AF9" w:rsidP="00E5188F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214DE4" w:rsidRDefault="008406A0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214DE4" w:rsidRDefault="008406A0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214DE4" w:rsidRDefault="008406A0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17EDC491" w14:textId="77777777" w:rsidTr="00AE6C8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70A7" w14:textId="39A8C323" w:rsidR="007C62E9" w:rsidRPr="00214DE4" w:rsidRDefault="001E6469" w:rsidP="008406A0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5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820C" w14:textId="4E44C54B" w:rsidR="007C62E9" w:rsidRPr="00214DE4" w:rsidRDefault="007C62E9" w:rsidP="007C62E9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 xml:space="preserve">Atbilstība standartam </w:t>
            </w:r>
            <w:r w:rsidR="00BD333C" w:rsidRPr="00214DE4">
              <w:rPr>
                <w:color w:val="000000" w:themeColor="text1"/>
                <w:lang w:eastAsia="lv-LV"/>
              </w:rPr>
              <w:t>VDE 0680/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D5DC" w14:textId="5C5F7AF9" w:rsidR="007C62E9" w:rsidRPr="00214DE4" w:rsidRDefault="007C62E9" w:rsidP="00E5188F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280D" w14:textId="77777777" w:rsidR="007C62E9" w:rsidRPr="00214DE4" w:rsidRDefault="007C62E9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2701" w14:textId="77777777" w:rsidR="007C62E9" w:rsidRPr="00214DE4" w:rsidRDefault="007C62E9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389E" w14:textId="77777777" w:rsidR="007C62E9" w:rsidRPr="00214DE4" w:rsidRDefault="007C62E9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359713CC" w14:textId="77777777" w:rsidTr="0016794F">
        <w:trPr>
          <w:cantSplit/>
          <w:trHeight w:val="2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AE6C87" w:rsidRPr="00214DE4" w:rsidRDefault="00AE6C87" w:rsidP="00874E16">
            <w:pPr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E6C87" w:rsidRPr="00214DE4" w:rsidRDefault="00AE6C87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E6C87" w:rsidRPr="00214DE4" w:rsidRDefault="00AE6C87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E6C87" w:rsidRPr="00214DE4" w:rsidRDefault="00AE6C87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E6C87" w:rsidRPr="00214DE4" w:rsidRDefault="00AE6C87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A79CA" w:rsidRPr="00214DE4" w14:paraId="314A2624" w14:textId="77777777" w:rsidTr="00AE6C8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A52F10E" w:rsidR="00874E16" w:rsidRPr="00214DE4" w:rsidRDefault="001E6469" w:rsidP="00874E16">
            <w:pPr>
              <w:rPr>
                <w:bCs/>
                <w:color w:val="000000" w:themeColor="text1"/>
                <w:lang w:eastAsia="lv-LV"/>
              </w:rPr>
            </w:pPr>
            <w:r w:rsidRPr="00214DE4">
              <w:rPr>
                <w:bCs/>
                <w:color w:val="000000" w:themeColor="text1"/>
                <w:lang w:eastAsia="lv-LV"/>
              </w:rPr>
              <w:t>6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214DE4" w:rsidRDefault="00874E16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214DE4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14DE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214DE4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14DE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214DE4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14DE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214DE4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14DE4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14DE4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214DE4" w:rsidRDefault="00874E16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214DE4" w:rsidRDefault="00874E16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214DE4" w:rsidRDefault="00874E16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214DE4" w:rsidRDefault="00874E16" w:rsidP="00E5188F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A79CA" w:rsidRPr="00214DE4" w14:paraId="64AC3084" w14:textId="77777777" w:rsidTr="00AE6C87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AF669AB" w:rsidR="00874E16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7.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214DE4" w:rsidRDefault="00874E16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47DB784B" w:rsidR="00874E16" w:rsidRPr="00214DE4" w:rsidRDefault="00874E16" w:rsidP="00B24FB6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 xml:space="preserve">LV </w:t>
            </w:r>
            <w:r w:rsidR="001E6469" w:rsidRPr="00214DE4">
              <w:rPr>
                <w:color w:val="000000" w:themeColor="text1"/>
                <w:lang w:eastAsia="lv-LV"/>
              </w:rPr>
              <w:t>vai 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2592733C" w14:textId="77777777" w:rsidTr="00174592">
        <w:trPr>
          <w:cantSplit/>
          <w:trHeight w:val="20"/>
        </w:trPr>
        <w:tc>
          <w:tcPr>
            <w:tcW w:w="5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AE6C87" w:rsidRPr="00214DE4" w:rsidRDefault="00AE6C87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lastRenderedPageBreak/>
              <w:t>Vides nosacī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7BC33812" w14:textId="77777777" w:rsidTr="00AE6C8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5A40BF2E" w:rsidR="00874E16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266F3D3F" w:rsidR="00874E16" w:rsidRPr="00214DE4" w:rsidRDefault="00874E16" w:rsidP="00EA062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Minimālā darba temperatūra</w:t>
            </w:r>
            <w:r w:rsidR="00591F1C" w:rsidRPr="00214DE4">
              <w:rPr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9A2B1C8" w:rsidR="00874E16" w:rsidRPr="00214DE4" w:rsidRDefault="00B24FB6" w:rsidP="002A4E41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</w:rPr>
              <w:t xml:space="preserve">≤ </w:t>
            </w:r>
            <w:r w:rsidR="00874E16" w:rsidRPr="00214DE4">
              <w:rPr>
                <w:color w:val="000000" w:themeColor="text1"/>
                <w:lang w:eastAsia="lv-LV"/>
              </w:rPr>
              <w:t>-5°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775F0908" w14:textId="77777777" w:rsidTr="00AE6C8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00F31D82" w:rsidR="00874E16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F93EA94" w:rsidR="00874E16" w:rsidRPr="00214DE4" w:rsidRDefault="00874E16" w:rsidP="00EA062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Maksimālā darba temperatūra</w:t>
            </w:r>
            <w:r w:rsidR="00591F1C" w:rsidRPr="00214DE4">
              <w:rPr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874E16" w:rsidRPr="00214DE4" w:rsidRDefault="00B24FB6" w:rsidP="00116436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</w:rPr>
              <w:t xml:space="preserve">≥ </w:t>
            </w:r>
            <w:r w:rsidR="00874E16" w:rsidRPr="00214DE4">
              <w:rPr>
                <w:color w:val="000000" w:themeColor="text1"/>
                <w:lang w:eastAsia="lv-LV"/>
              </w:rPr>
              <w:t>+</w:t>
            </w:r>
            <w:r w:rsidR="00116436" w:rsidRPr="00214DE4">
              <w:rPr>
                <w:color w:val="000000" w:themeColor="text1"/>
                <w:lang w:eastAsia="lv-LV"/>
              </w:rPr>
              <w:t>3</w:t>
            </w:r>
            <w:r w:rsidR="00874E16" w:rsidRPr="00214DE4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214DE4" w:rsidRDefault="00874E16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096DB238" w14:textId="77777777" w:rsidTr="003B0B1B">
        <w:trPr>
          <w:cantSplit/>
          <w:trHeight w:val="2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AE6C87" w:rsidRPr="00214DE4" w:rsidRDefault="00AE6C87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E6C87" w:rsidRPr="00214DE4" w:rsidRDefault="00AE6C87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433272F0" w14:textId="77777777" w:rsidTr="00AE6C8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9BFB6E2" w:rsidR="002A4E41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B5391C2" w:rsidR="002A4E41" w:rsidRPr="00214DE4" w:rsidRDefault="007C62E9" w:rsidP="00874E16">
            <w:pPr>
              <w:rPr>
                <w:bCs/>
                <w:color w:val="000000" w:themeColor="text1"/>
                <w:lang w:eastAsia="lv-LV"/>
              </w:rPr>
            </w:pPr>
            <w:r w:rsidRPr="00214DE4">
              <w:rPr>
                <w:bCs/>
                <w:color w:val="000000" w:themeColor="text1"/>
                <w:lang w:eastAsia="lv-LV"/>
              </w:rPr>
              <w:t>Heksagenāla (seškanšu) hroma vanādija atslēga ar taisnstūra leņķi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00BA515" w:rsidR="002A4E41" w:rsidRPr="00214DE4" w:rsidRDefault="007C62E9" w:rsidP="00E5188F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5755BA47" w14:textId="77777777" w:rsidTr="00AE6C8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5CF7DDBC" w:rsidR="002A4E41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7F84B167" w:rsidR="002A4E41" w:rsidRPr="00214DE4" w:rsidRDefault="007C62E9" w:rsidP="00874E16">
            <w:pPr>
              <w:rPr>
                <w:bCs/>
                <w:color w:val="000000" w:themeColor="text1"/>
                <w:lang w:eastAsia="lv-LV"/>
              </w:rPr>
            </w:pPr>
            <w:r w:rsidRPr="00214DE4">
              <w:rPr>
                <w:bCs/>
                <w:color w:val="000000" w:themeColor="text1"/>
                <w:lang w:eastAsia="lv-LV"/>
              </w:rPr>
              <w:t>Pielietojama caurdurošo nozarspaiļu montāžai zem spriegu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2096AE50" w:rsidR="002A4E41" w:rsidRPr="00214DE4" w:rsidRDefault="007C62E9" w:rsidP="00C547DB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2376A306" w14:textId="77777777" w:rsidTr="00AE6C8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40949662" w:rsidR="002A4E41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31984BFA" w:rsidR="002A4E41" w:rsidRPr="00214DE4" w:rsidRDefault="007C62E9" w:rsidP="00874E16">
            <w:pPr>
              <w:rPr>
                <w:bCs/>
                <w:color w:val="000000" w:themeColor="text1"/>
                <w:lang w:eastAsia="lv-LV"/>
              </w:rPr>
            </w:pPr>
            <w:r w:rsidRPr="00214DE4">
              <w:rPr>
                <w:bCs/>
                <w:color w:val="000000" w:themeColor="text1"/>
                <w:lang w:eastAsia="lv-LV"/>
              </w:rPr>
              <w:t>Seškantes izmē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3AA79607" w:rsidR="002A4E41" w:rsidRPr="00214DE4" w:rsidRDefault="007C62E9" w:rsidP="00C547DB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6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2A4E41" w:rsidRPr="00214DE4" w:rsidRDefault="002A4E41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42A989F8" w14:textId="77777777" w:rsidTr="00AE6C8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30020D8D" w:rsidR="00E77865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31EC4646" w:rsidR="00E77865" w:rsidRPr="00214DE4" w:rsidRDefault="007C62E9" w:rsidP="00874E16">
            <w:pPr>
              <w:rPr>
                <w:bCs/>
                <w:color w:val="000000" w:themeColor="text1"/>
                <w:lang w:eastAsia="lv-LV"/>
              </w:rPr>
            </w:pPr>
            <w:r w:rsidRPr="00214DE4">
              <w:rPr>
                <w:bCs/>
                <w:color w:val="000000" w:themeColor="text1"/>
                <w:lang w:eastAsia="lv-LV"/>
              </w:rPr>
              <w:t>Atslēgas garum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5050B323" w:rsidR="00E77865" w:rsidRPr="00214DE4" w:rsidRDefault="007C62E9" w:rsidP="00050E0E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80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E77865" w:rsidRPr="00214DE4" w:rsidRDefault="00E77865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E77865" w:rsidRPr="00214DE4" w:rsidRDefault="00E77865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E77865" w:rsidRPr="00214DE4" w:rsidRDefault="00E77865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A79CA" w:rsidRPr="00214DE4" w14:paraId="7A84CC39" w14:textId="77777777" w:rsidTr="00AE6C87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4FEC" w14:textId="67EE92CB" w:rsidR="00E77865" w:rsidRPr="00214DE4" w:rsidRDefault="001E6469" w:rsidP="00874E16">
            <w:pPr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FC09" w14:textId="4FCE4782" w:rsidR="00E77865" w:rsidRPr="00214DE4" w:rsidRDefault="007C62E9" w:rsidP="00874E16">
            <w:pPr>
              <w:rPr>
                <w:bCs/>
                <w:color w:val="000000" w:themeColor="text1"/>
                <w:lang w:eastAsia="lv-LV"/>
              </w:rPr>
            </w:pPr>
            <w:r w:rsidRPr="00214DE4">
              <w:rPr>
                <w:bCs/>
                <w:color w:val="000000" w:themeColor="text1"/>
                <w:lang w:eastAsia="lv-LV"/>
              </w:rPr>
              <w:t>Atsegtās darba virsmas garum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9CF0" w14:textId="379A2CE1" w:rsidR="00E77865" w:rsidRPr="00214DE4" w:rsidRDefault="007C62E9" w:rsidP="00C547DB">
            <w:pPr>
              <w:jc w:val="center"/>
              <w:rPr>
                <w:color w:val="000000" w:themeColor="text1"/>
                <w:lang w:eastAsia="lv-LV"/>
              </w:rPr>
            </w:pPr>
            <w:r w:rsidRPr="00214DE4">
              <w:rPr>
                <w:color w:val="000000" w:themeColor="text1"/>
                <w:lang w:eastAsia="lv-LV"/>
              </w:rPr>
              <w:t>11 m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A1D1" w14:textId="77777777" w:rsidR="00E77865" w:rsidRPr="00214DE4" w:rsidRDefault="00E77865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A7DD" w14:textId="77777777" w:rsidR="00E77865" w:rsidRPr="00214DE4" w:rsidRDefault="00E77865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BA6E" w14:textId="77777777" w:rsidR="00E77865" w:rsidRPr="00214DE4" w:rsidRDefault="00E77865" w:rsidP="00E5188F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6783B8" w:rsidR="00CF677B" w:rsidRPr="00CF677B" w:rsidRDefault="007C62E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9352D57" wp14:editId="6717CAEE">
            <wp:extent cx="771713" cy="991312"/>
            <wp:effectExtent l="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16" cy="9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2DFD3DB7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384293">
      <w:headerReference w:type="default" r:id="rId9"/>
      <w:footerReference w:type="default" r:id="rId10"/>
      <w:endnotePr>
        <w:numFmt w:val="decimal"/>
      </w:endnotePr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214DE4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214DE4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2800536" w14:textId="77777777" w:rsidR="001E6469" w:rsidRDefault="001E6469" w:rsidP="001E646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4638FED" w:rsidR="00116E3F" w:rsidRDefault="009A36D5" w:rsidP="00EF3CEC">
    <w:pPr>
      <w:pStyle w:val="Galvene"/>
      <w:jc w:val="right"/>
    </w:pPr>
    <w:r>
      <w:t>TS_</w:t>
    </w:r>
    <w:r w:rsidR="007C62E9">
      <w:t>0403</w:t>
    </w:r>
    <w:r w:rsidR="00766888" w:rsidRPr="00766888">
      <w:t>.0</w:t>
    </w:r>
    <w:r w:rsidR="007C62E9">
      <w:t xml:space="preserve">04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F3E6D"/>
    <w:rsid w:val="001108AC"/>
    <w:rsid w:val="00114949"/>
    <w:rsid w:val="00116436"/>
    <w:rsid w:val="00116E3F"/>
    <w:rsid w:val="00131A4C"/>
    <w:rsid w:val="00144B37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1E6469"/>
    <w:rsid w:val="0020303E"/>
    <w:rsid w:val="002133D6"/>
    <w:rsid w:val="00214DE4"/>
    <w:rsid w:val="00224ABB"/>
    <w:rsid w:val="00243C49"/>
    <w:rsid w:val="00296B1E"/>
    <w:rsid w:val="00297EFB"/>
    <w:rsid w:val="002A4E41"/>
    <w:rsid w:val="002C28B4"/>
    <w:rsid w:val="002C624C"/>
    <w:rsid w:val="002E2665"/>
    <w:rsid w:val="002E631C"/>
    <w:rsid w:val="002E7CD6"/>
    <w:rsid w:val="002F0252"/>
    <w:rsid w:val="00301BDD"/>
    <w:rsid w:val="00333E0F"/>
    <w:rsid w:val="00346279"/>
    <w:rsid w:val="00384293"/>
    <w:rsid w:val="003E2637"/>
    <w:rsid w:val="004145D0"/>
    <w:rsid w:val="00415130"/>
    <w:rsid w:val="004277BB"/>
    <w:rsid w:val="00430BC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0E1E"/>
    <w:rsid w:val="005E266C"/>
    <w:rsid w:val="00603A57"/>
    <w:rsid w:val="00645AF9"/>
    <w:rsid w:val="0065338D"/>
    <w:rsid w:val="00660981"/>
    <w:rsid w:val="006618C9"/>
    <w:rsid w:val="006648EF"/>
    <w:rsid w:val="00690922"/>
    <w:rsid w:val="006A64ED"/>
    <w:rsid w:val="006C6FE5"/>
    <w:rsid w:val="00724DF1"/>
    <w:rsid w:val="007438E4"/>
    <w:rsid w:val="00766888"/>
    <w:rsid w:val="00772CE1"/>
    <w:rsid w:val="007817A5"/>
    <w:rsid w:val="007A2673"/>
    <w:rsid w:val="007C62E9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9030B1"/>
    <w:rsid w:val="00911BC2"/>
    <w:rsid w:val="00937D0C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AE6C87"/>
    <w:rsid w:val="00B05CFD"/>
    <w:rsid w:val="00B069F0"/>
    <w:rsid w:val="00B24FB6"/>
    <w:rsid w:val="00B415CF"/>
    <w:rsid w:val="00B51EA1"/>
    <w:rsid w:val="00B552AD"/>
    <w:rsid w:val="00B6157C"/>
    <w:rsid w:val="00B96D46"/>
    <w:rsid w:val="00BA5F87"/>
    <w:rsid w:val="00BA73ED"/>
    <w:rsid w:val="00BA79CA"/>
    <w:rsid w:val="00BC114F"/>
    <w:rsid w:val="00BD333C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71A94"/>
    <w:rsid w:val="00E74A3A"/>
    <w:rsid w:val="00E77323"/>
    <w:rsid w:val="00E77865"/>
    <w:rsid w:val="00EA0626"/>
    <w:rsid w:val="00EC0720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9AB4-75AE-4BAD-B3A3-861D75B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5</Characters>
  <Application>Microsoft Office Word</Application>
  <DocSecurity>0</DocSecurity>
  <Lines>4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2:00Z</dcterms:created>
  <dcterms:modified xsi:type="dcterms:W3CDTF">2021-11-26T11:22:00Z</dcterms:modified>
  <cp:category/>
  <cp:contentStatus/>
</cp:coreProperties>
</file>